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B90D6F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Vícto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ineda Velázquez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B90D6F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/06</w:t>
            </w:r>
            <w:r w:rsidR="001351B3">
              <w:rPr>
                <w:rFonts w:ascii="Arial" w:eastAsia="Times New Roman" w:hAnsi="Arial" w:cs="Arial"/>
                <w:sz w:val="16"/>
                <w:szCs w:val="16"/>
              </w:rPr>
              <w:t>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92FB1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D66CA0" w:rsidRPr="0033156C" w:rsidTr="00674AA3">
        <w:tc>
          <w:tcPr>
            <w:tcW w:w="1384" w:type="dxa"/>
          </w:tcPr>
          <w:p w:rsidR="00D66CA0" w:rsidRDefault="00D66CA0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D66CA0" w:rsidRDefault="00D66CA0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stHost</w:t>
            </w:r>
            <w:proofErr w:type="spellEnd"/>
          </w:p>
        </w:tc>
        <w:tc>
          <w:tcPr>
            <w:tcW w:w="3969" w:type="dxa"/>
          </w:tcPr>
          <w:p w:rsidR="00D66CA0" w:rsidRPr="00877A4F" w:rsidRDefault="00D66CA0" w:rsidP="004014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p.config</w:t>
            </w:r>
            <w:proofErr w:type="spellEnd"/>
          </w:p>
        </w:tc>
        <w:tc>
          <w:tcPr>
            <w:tcW w:w="1560" w:type="dxa"/>
          </w:tcPr>
          <w:p w:rsidR="00D66CA0" w:rsidRDefault="00D66CA0" w:rsidP="00227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ción</w:t>
            </w:r>
          </w:p>
        </w:tc>
        <w:tc>
          <w:tcPr>
            <w:tcW w:w="3402" w:type="dxa"/>
          </w:tcPr>
          <w:p w:rsidR="00D66CA0" w:rsidRDefault="00D66CA0" w:rsidP="00BC1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mentar el tiempo de conexiones a 10 minutos</w:t>
            </w:r>
          </w:p>
        </w:tc>
      </w:tr>
      <w:tr w:rsidR="00D66CA0" w:rsidRPr="0033156C" w:rsidTr="00674AA3">
        <w:tc>
          <w:tcPr>
            <w:tcW w:w="1384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stHostInstall</w:t>
            </w:r>
            <w:proofErr w:type="spellEnd"/>
          </w:p>
        </w:tc>
        <w:tc>
          <w:tcPr>
            <w:tcW w:w="3969" w:type="dxa"/>
          </w:tcPr>
          <w:p w:rsidR="00D66CA0" w:rsidRPr="00877A4F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pp.config</w:t>
            </w:r>
            <w:proofErr w:type="spellEnd"/>
          </w:p>
        </w:tc>
        <w:tc>
          <w:tcPr>
            <w:tcW w:w="1560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ción</w:t>
            </w:r>
          </w:p>
        </w:tc>
        <w:tc>
          <w:tcPr>
            <w:tcW w:w="3402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mentar el tiempo de conexiones a 10 minutos</w:t>
            </w:r>
          </w:p>
        </w:tc>
      </w:tr>
      <w:tr w:rsidR="00D66CA0" w:rsidRPr="0033156C" w:rsidTr="00674AA3">
        <w:tc>
          <w:tcPr>
            <w:tcW w:w="1384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3969" w:type="dxa"/>
          </w:tcPr>
          <w:p w:rsidR="00D66CA0" w:rsidRPr="00877A4F" w:rsidRDefault="00514812" w:rsidP="00CF320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b</w:t>
            </w:r>
            <w:r w:rsidR="00D66CA0">
              <w:rPr>
                <w:rFonts w:ascii="Arial" w:hAnsi="Arial" w:cs="Arial"/>
                <w:sz w:val="16"/>
                <w:szCs w:val="16"/>
              </w:rPr>
              <w:t>.config</w:t>
            </w:r>
            <w:proofErr w:type="spellEnd"/>
          </w:p>
        </w:tc>
        <w:tc>
          <w:tcPr>
            <w:tcW w:w="1560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ción</w:t>
            </w:r>
          </w:p>
        </w:tc>
        <w:tc>
          <w:tcPr>
            <w:tcW w:w="3402" w:type="dxa"/>
          </w:tcPr>
          <w:p w:rsidR="00D66CA0" w:rsidRDefault="00D66CA0" w:rsidP="00CF32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rementar el tiempo de conexiones a 10 minutos</w:t>
            </w:r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B1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160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BF" w:rsidRDefault="00DD0ABF" w:rsidP="00370FE5">
      <w:pPr>
        <w:spacing w:after="0" w:line="240" w:lineRule="auto"/>
      </w:pPr>
      <w:r>
        <w:separator/>
      </w:r>
    </w:p>
  </w:endnote>
  <w:endnote w:type="continuationSeparator" w:id="0">
    <w:p w:rsidR="00DD0ABF" w:rsidRDefault="00DD0ABF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DD0ABF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B90D6F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B90D6F" w:rsidRPr="00B90D6F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BF" w:rsidRDefault="00DD0ABF" w:rsidP="00370FE5">
      <w:pPr>
        <w:spacing w:after="0" w:line="240" w:lineRule="auto"/>
      </w:pPr>
      <w:r>
        <w:separator/>
      </w:r>
    </w:p>
  </w:footnote>
  <w:footnote w:type="continuationSeparator" w:id="0">
    <w:p w:rsidR="00DD0ABF" w:rsidRDefault="00DD0ABF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5312"/>
    <w:rsid w:val="000D6418"/>
    <w:rsid w:val="00117ED2"/>
    <w:rsid w:val="001351B3"/>
    <w:rsid w:val="00145FF0"/>
    <w:rsid w:val="00160776"/>
    <w:rsid w:val="00164FA5"/>
    <w:rsid w:val="00192FB1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15227"/>
    <w:rsid w:val="00442A0D"/>
    <w:rsid w:val="004B721A"/>
    <w:rsid w:val="004C0EEF"/>
    <w:rsid w:val="004C48A8"/>
    <w:rsid w:val="00504A0D"/>
    <w:rsid w:val="00514812"/>
    <w:rsid w:val="005305D4"/>
    <w:rsid w:val="00541CB7"/>
    <w:rsid w:val="00547665"/>
    <w:rsid w:val="00554020"/>
    <w:rsid w:val="005661DD"/>
    <w:rsid w:val="00572A7A"/>
    <w:rsid w:val="005737B8"/>
    <w:rsid w:val="00574DCE"/>
    <w:rsid w:val="00585C98"/>
    <w:rsid w:val="0058664C"/>
    <w:rsid w:val="005B0F05"/>
    <w:rsid w:val="005B3C36"/>
    <w:rsid w:val="005E36B0"/>
    <w:rsid w:val="005E6AF7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26D1C"/>
    <w:rsid w:val="0073213C"/>
    <w:rsid w:val="00765950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70389"/>
    <w:rsid w:val="00873D2C"/>
    <w:rsid w:val="00877A4F"/>
    <w:rsid w:val="008926B2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C7107"/>
    <w:rsid w:val="009E351C"/>
    <w:rsid w:val="009E4227"/>
    <w:rsid w:val="009E6A19"/>
    <w:rsid w:val="009F6EBB"/>
    <w:rsid w:val="00A15453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90D6F"/>
    <w:rsid w:val="00BA567C"/>
    <w:rsid w:val="00BA5A48"/>
    <w:rsid w:val="00BC17DA"/>
    <w:rsid w:val="00BE378A"/>
    <w:rsid w:val="00BE3973"/>
    <w:rsid w:val="00C03498"/>
    <w:rsid w:val="00C44AD9"/>
    <w:rsid w:val="00C47649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66CA0"/>
    <w:rsid w:val="00D734BA"/>
    <w:rsid w:val="00D74DA2"/>
    <w:rsid w:val="00D770CC"/>
    <w:rsid w:val="00D85F0A"/>
    <w:rsid w:val="00DA7EB7"/>
    <w:rsid w:val="00DC4829"/>
    <w:rsid w:val="00DC66F8"/>
    <w:rsid w:val="00DD0ABF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80833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34FBD-C81C-4138-9690-2390A7E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4</cp:revision>
  <cp:lastPrinted>2013-03-25T18:43:00Z</cp:lastPrinted>
  <dcterms:created xsi:type="dcterms:W3CDTF">2013-06-12T00:10:00Z</dcterms:created>
  <dcterms:modified xsi:type="dcterms:W3CDTF">2013-06-12T00:13:00Z</dcterms:modified>
</cp:coreProperties>
</file>